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5DB7ED33" w:rsidR="001F13D8" w:rsidRPr="00A471EC" w:rsidRDefault="00A14D5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4D58">
        <w:rPr>
          <w:rFonts w:ascii="Arial Rounded MT Bold" w:eastAsiaTheme="minorEastAsia" w:hAnsi="Arial Rounded MT Bold"/>
          <w:noProof/>
          <w:color w:val="4472C4" w:themeColor="accent1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631F519C">
                <wp:simplePos x="0" y="0"/>
                <wp:positionH relativeFrom="column">
                  <wp:posOffset>-1118235</wp:posOffset>
                </wp:positionH>
                <wp:positionV relativeFrom="paragraph">
                  <wp:posOffset>-909320</wp:posOffset>
                </wp:positionV>
                <wp:extent cx="7604125" cy="18859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885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2435" id="Rectángulo 43" o:spid="_x0000_s1026" style="position:absolute;margin-left:-88.05pt;margin-top:-71.6pt;width:598.75pt;height:148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" fillcolor="#4472c4 [3204]" stroked="f" strokeweight="1pt"/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drawing>
          <wp:anchor distT="0" distB="0" distL="114300" distR="114300" simplePos="0" relativeHeight="251987968" behindDoc="0" locked="0" layoutInCell="1" allowOverlap="1" wp14:anchorId="14F6E359" wp14:editId="1AB16EBC">
            <wp:simplePos x="0" y="0"/>
            <wp:positionH relativeFrom="column">
              <wp:posOffset>-718185</wp:posOffset>
            </wp:positionH>
            <wp:positionV relativeFrom="page">
              <wp:posOffset>180975</wp:posOffset>
            </wp:positionV>
            <wp:extent cx="1466850" cy="1582420"/>
            <wp:effectExtent l="76200" t="76200" r="133350" b="132080"/>
            <wp:wrapThrough wrapText="bothSides">
              <wp:wrapPolygon edited="0">
                <wp:start x="-561" y="-1040"/>
                <wp:lineTo x="-1122" y="-780"/>
                <wp:lineTo x="-1122" y="22103"/>
                <wp:lineTo x="-561" y="23143"/>
                <wp:lineTo x="22722" y="23143"/>
                <wp:lineTo x="23283" y="20283"/>
                <wp:lineTo x="23283" y="3380"/>
                <wp:lineTo x="22722" y="-520"/>
                <wp:lineTo x="22722" y="-1040"/>
                <wp:lineTo x="-561" y="-104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8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D645CD4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42F87E1" w:rsidR="00C4061D" w:rsidRPr="006942FD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H0w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" filled="f" stroked="f">
                <v:textbox inset="0,0,0,0">
                  <w:txbxContent>
                    <w:p w14:paraId="434F73CC" w14:textId="642F87E1" w:rsidR="00C4061D" w:rsidRPr="006942FD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89B7DD8" w:rsidR="00790BA5" w:rsidRPr="00A14D58" w:rsidRDefault="00A14D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</w:pPr>
                            <w:r w:rsidRPr="00A14D58"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  <w:t>Herb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3W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" filled="f" stroked="f">
                <v:textbox inset="0,0,0,0">
                  <w:txbxContent>
                    <w:p w14:paraId="57C458D1" w14:textId="089B7DD8" w:rsidR="00790BA5" w:rsidRPr="00A14D58" w:rsidRDefault="00A14D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ras Demi ITC" w:hAnsi="Eras Demi ITC" w:cs="Arial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:lang w:val="es-AR"/>
                        </w:rPr>
                      </w:pPr>
                      <w:r w:rsidRPr="00A14D58">
                        <w:rPr>
                          <w:rFonts w:ascii="Eras Demi ITC" w:hAnsi="Eras Demi ITC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s-AR"/>
                        </w:rPr>
                        <w:t>Herbas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0339113" w:rsidR="00C7208E" w:rsidRPr="00A14D58" w:rsidRDefault="00A14D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</w:pPr>
                            <w:r w:rsidRPr="00A14D58"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  <w:t>Joseph Enz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" filled="f" stroked="f">
                <v:textbox inset="0,0,0,0">
                  <w:txbxContent>
                    <w:p w14:paraId="399A4C07" w14:textId="10339113" w:rsidR="00C7208E" w:rsidRPr="00A14D58" w:rsidRDefault="00A14D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ras Demi ITC" w:hAnsi="Eras Demi ITC" w:cs="Arial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:lang w:val="es-AR"/>
                        </w:rPr>
                      </w:pPr>
                      <w:r w:rsidRPr="00A14D58">
                        <w:rPr>
                          <w:rFonts w:ascii="Eras Demi ITC" w:hAnsi="Eras Demi ITC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s-AR"/>
                        </w:rPr>
                        <w:t>Joseph Enzo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DBD86ED" w:rsidR="00B473DE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1</w:t>
                            </w:r>
                            <w:r w:rsidR="00470C0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30626270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3DBD86ED" w:rsidR="00B473DE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1</w:t>
                      </w:r>
                      <w:r w:rsidR="00470C0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30626270</w:t>
                      </w:r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4F41007" w:rsidR="00A73D38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nzoherbas@gmail.com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04F41007" w:rsidR="00A73D38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nzoherbas@gmail.com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733B6A34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1799D76D" w:rsidR="00A73D38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an Martin, Buenos Aires.</w:t>
                            </w:r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1799D76D" w:rsidR="00A73D38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an Martin, Buenos Aires.</w:t>
                      </w:r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3A6FE15A" w:rsidR="001F13D8" w:rsidRPr="001F13D8" w:rsidRDefault="00A14D5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7FC197" wp14:editId="208B95CC">
                <wp:simplePos x="0" y="0"/>
                <wp:positionH relativeFrom="column">
                  <wp:posOffset>-556260</wp:posOffset>
                </wp:positionH>
                <wp:positionV relativeFrom="page">
                  <wp:posOffset>2000250</wp:posOffset>
                </wp:positionV>
                <wp:extent cx="6591300" cy="2647950"/>
                <wp:effectExtent l="0" t="0" r="0" b="0"/>
                <wp:wrapTopAndBottom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88ED" w14:textId="77777777" w:rsidR="00114424" w:rsidRPr="00114424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Me considero una persona con mucha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predisposición</w:t>
                            </w: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 al trabajo, tengo una curva de aprendizaje veloz, soy muy comunicativo y tiendo a ser una parte importante en el trabajo en equipo.</w:t>
                            </w:r>
                          </w:p>
                          <w:p w14:paraId="55A3522E" w14:textId="181F666B" w:rsidR="00A14D58" w:rsidRPr="00A14D58" w:rsidRDefault="00114424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Tengo conocimiento para formar parte de un grupo de personal EN VENTAS, PROGRAMADORES JR, TECNICO, ADMINISTRACION, CAJERO, REPOSITORES.</w:t>
                            </w:r>
                          </w:p>
                          <w:p w14:paraId="5CD03622" w14:textId="0B5C6203" w:rsidR="00FA0F99" w:rsidRPr="00A14D58" w:rsidRDefault="00A14D58" w:rsidP="00FA0F9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  <w:t xml:space="preserve">Hace ya casi 1 año vengo tomando cursos, aprendiendo de manera autodidacta y en la facultad lo que refiere a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  <w:t>Programación</w:t>
                            </w:r>
                          </w:p>
                          <w:p w14:paraId="2F632EC5" w14:textId="7E8653B1" w:rsidR="00A14D58" w:rsidRPr="00A14D58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Busco un trabajo en el que no solo pueda desempañarme de la mejor manera y dar todo lo que se, sino que a la vez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también</w:t>
                            </w: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 pueda adquirir experiencia e ir ascendiendo.</w:t>
                            </w:r>
                          </w:p>
                          <w:p w14:paraId="56D4F30C" w14:textId="3D590834" w:rsidR="00A14D58" w:rsidRPr="00A14D58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inuación,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oy a retratar todo tipo de experiencias que tuve a lo largo de mi experiencia tanto laboral, como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adémica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jercí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n todo tipo de puestos y realice todo tipo de cursos, por lo cual tengo un abanico de habilidades a la hora del trabajo.</w:t>
                            </w:r>
                          </w:p>
                          <w:p w14:paraId="337D949C" w14:textId="3DF720A5" w:rsidR="00B85CB4" w:rsidRPr="00020C9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C197" id="_x0000_s1033" style="position:absolute;margin-left:-43.8pt;margin-top:157.5pt;width:519pt;height:208.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QezgIAAO8FAAAOAAAAZHJzL2Uyb0RvYy54bWysVN9vmzAQfp+0/8HyOwVS8gNUUnUhTJOy&#10;rlo77dkBE6yB7dlOSDftf9/ZhD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" filled="f" stroked="f">
                <v:textbox inset="0,0,0,0">
                  <w:txbxContent>
                    <w:p w14:paraId="723488ED" w14:textId="77777777" w:rsidR="00114424" w:rsidRPr="00114424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bookmarkStart w:id="1" w:name="_GoBack"/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Me considero una persona con mucha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predisposición</w:t>
                      </w: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 al trabajo, tengo una curva de aprendizaje veloz, soy muy comunicativo y tiendo a ser una parte importante en el trabajo en equipo.</w:t>
                      </w:r>
                    </w:p>
                    <w:p w14:paraId="55A3522E" w14:textId="181F666B" w:rsidR="00A14D58" w:rsidRPr="00A14D58" w:rsidRDefault="00114424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Tengo conocimiento para formar parte de un grupo de personal EN VENTAS, PROGRAMADORES JR, TECNICO, ADMINISTRACION, CAJERO, REPOSITORES.</w:t>
                      </w:r>
                    </w:p>
                    <w:p w14:paraId="5CD03622" w14:textId="0B5C6203" w:rsidR="00FA0F99" w:rsidRPr="00A14D58" w:rsidRDefault="00A14D58" w:rsidP="00FA0F9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  <w:t xml:space="preserve">Hace ya casi 1 año vengo tomando cursos, aprendiendo de manera autodidacta y en la facultad lo que refiere a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  <w:t>Programación</w:t>
                      </w:r>
                    </w:p>
                    <w:p w14:paraId="2F632EC5" w14:textId="7E8653B1" w:rsidR="00A14D58" w:rsidRPr="00A14D58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Busco un trabajo en el que no solo pueda desempañarme de la mejor manera y dar todo lo que se, sino que a la vez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también</w:t>
                      </w: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 pueda adquirir experiencia e ir ascendiendo.</w:t>
                      </w:r>
                    </w:p>
                    <w:p w14:paraId="56D4F30C" w14:textId="3D590834" w:rsidR="00A14D58" w:rsidRPr="00A14D58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inuación,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oy a retratar todo tipo de experiencias que tuve a lo largo de mi experiencia tanto laboral, como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adémica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jercí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n todo tipo de puestos y realice todo tipo de cursos, por lo cual tengo un abanico de habilidades a la hora del trabajo.</w:t>
                      </w:r>
                    </w:p>
                    <w:bookmarkEnd w:id="1"/>
                    <w:p w14:paraId="337D949C" w14:textId="3DF720A5" w:rsidR="00B85CB4" w:rsidRPr="00020C9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5564AF18" w14:textId="2911E0BA" w:rsidR="001F13D8" w:rsidRPr="001F13D8" w:rsidRDefault="001F13D8" w:rsidP="001F13D8"/>
    <w:p w14:paraId="530033DA" w14:textId="2F821317" w:rsidR="001F13D8" w:rsidRDefault="0033384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04BEB21">
                <wp:simplePos x="0" y="0"/>
                <wp:positionH relativeFrom="column">
                  <wp:posOffset>3690648</wp:posOffset>
                </wp:positionH>
                <wp:positionV relativeFrom="paragraph">
                  <wp:posOffset>528596</wp:posOffset>
                </wp:positionV>
                <wp:extent cx="2256155" cy="1256306"/>
                <wp:effectExtent l="0" t="0" r="10795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0B5EB" w14:textId="77777777" w:rsidR="00470C01" w:rsidRDefault="00470C01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0C0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 xml:space="preserve">PYTHON, C++, JAVASCRIPT, </w:t>
                            </w:r>
                          </w:p>
                          <w:p w14:paraId="7B8F0B75" w14:textId="5D0B9A06" w:rsidR="008E6922" w:rsidRDefault="00470C01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70C0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Maquetacion basica en HTML Y CCS</w:t>
                            </w:r>
                          </w:p>
                          <w:p w14:paraId="2622480A" w14:textId="2C2C9642" w:rsidR="00A14D58" w:rsidRPr="00044D7B" w:rsidRDefault="00A14D58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4" style="position:absolute;margin-left:290.6pt;margin-top:41.6pt;width:177.65pt;height:98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" filled="f" stroked="f">
                <v:textbox inset="0,0,0,0">
                  <w:txbxContent>
                    <w:p w14:paraId="2120B5EB" w14:textId="77777777" w:rsidR="00470C01" w:rsidRDefault="00470C01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70C0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 xml:space="preserve">PYTHON, C++, JAVASCRIPT, </w:t>
                      </w:r>
                    </w:p>
                    <w:p w14:paraId="7B8F0B75" w14:textId="5D0B9A06" w:rsidR="008E6922" w:rsidRDefault="00470C01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70C0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>Maquetacion basica en HTML Y CCS</w:t>
                      </w:r>
                    </w:p>
                    <w:p w14:paraId="2622480A" w14:textId="2C2C9642" w:rsidR="00A14D58" w:rsidRPr="00044D7B" w:rsidRDefault="00A14D58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70AA40B">
                <wp:simplePos x="0" y="0"/>
                <wp:positionH relativeFrom="column">
                  <wp:posOffset>-899160</wp:posOffset>
                </wp:positionH>
                <wp:positionV relativeFrom="paragraph">
                  <wp:posOffset>466090</wp:posOffset>
                </wp:positionV>
                <wp:extent cx="2817495" cy="101917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342A2928" w:rsidR="00E2278C" w:rsidRPr="00E2278C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unicacion y Elocuencia</w:t>
                            </w:r>
                          </w:p>
                          <w:p w14:paraId="7DDF9C38" w14:textId="4C81ACE3" w:rsidR="00247B54" w:rsidRPr="00E2278C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untualidad</w:t>
                            </w:r>
                          </w:p>
                          <w:p w14:paraId="06791E43" w14:textId="6103AC99" w:rsidR="00247B54" w:rsidRPr="0033384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65014C43" w14:textId="1F5F88BA" w:rsidR="00333848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iciativa</w:t>
                            </w:r>
                          </w:p>
                          <w:p w14:paraId="2F0D058A" w14:textId="57747C45" w:rsidR="00333848" w:rsidRPr="00A73D38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ersevera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70.8pt;margin-top:36.7pt;width:221.85pt;height:8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73yQ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" filled="f" stroked="f">
                <v:textbox inset="0,0,0,0">
                  <w:txbxContent>
                    <w:p w14:paraId="09788D59" w14:textId="342A2928" w:rsidR="00E2278C" w:rsidRPr="00E2278C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unicacion y Elocuencia</w:t>
                      </w:r>
                    </w:p>
                    <w:p w14:paraId="7DDF9C38" w14:textId="4C81ACE3" w:rsidR="00247B54" w:rsidRPr="00E2278C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untualidad</w:t>
                      </w:r>
                    </w:p>
                    <w:p w14:paraId="06791E43" w14:textId="6103AC99" w:rsidR="00247B54" w:rsidRPr="0033384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65014C43" w14:textId="1F5F88BA" w:rsidR="00333848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iciativa</w:t>
                      </w:r>
                    </w:p>
                    <w:p w14:paraId="2F0D058A" w14:textId="57747C45" w:rsidR="00333848" w:rsidRPr="00A73D38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ersevera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0A35D94D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670369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F49FB" id="Connecteur droit 16" o:spid="_x0000_s1026" style="position:absolute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55pt" to="527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" strokecolor="#001132" strokeweight=".5pt">
                <v:stroke joinstyle="miter"/>
                <w10:wrap anchorx="margin"/>
              </v:line>
            </w:pict>
          </mc:Fallback>
        </mc:AlternateContent>
      </w:r>
      <w:r w:rsidR="00A14D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9DBF0FD">
                <wp:simplePos x="0" y="0"/>
                <wp:positionH relativeFrom="margin">
                  <wp:posOffset>-622935</wp:posOffset>
                </wp:positionH>
                <wp:positionV relativeFrom="paragraph">
                  <wp:posOffset>123825</wp:posOffset>
                </wp:positionV>
                <wp:extent cx="3343275" cy="37147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49.05pt;margin-top:9.75pt;width:26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3D94878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F1C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1ACDFF6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5569975" w:rsidR="00044D7B" w:rsidRPr="00A73D38" w:rsidRDefault="00FA0F9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rtugu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" filled="f" stroked="f">
                <v:textbox inset="0,0,0,0">
                  <w:txbxContent>
                    <w:p w14:paraId="71940035" w14:textId="15569975" w:rsidR="00044D7B" w:rsidRPr="00A73D38" w:rsidRDefault="00FA0F9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rtugu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7D7B08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9FEED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443E925F" w:rsidR="001F13D8" w:rsidRPr="001F13D8" w:rsidRDefault="00B41DFF" w:rsidP="001F13D8">
      <w:r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9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5ACA72B3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B1B1F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2E40CE0F" w:rsidR="001F13D8" w:rsidRPr="001F13D8" w:rsidRDefault="00470C01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5DBB6F8">
                <wp:simplePos x="0" y="0"/>
                <wp:positionH relativeFrom="column">
                  <wp:posOffset>2712637</wp:posOffset>
                </wp:positionH>
                <wp:positionV relativeFrom="paragraph">
                  <wp:posOffset>39618</wp:posOffset>
                </wp:positionV>
                <wp:extent cx="381663" cy="62534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6253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3D27D" id="Rectángulo: esquinas redondeadas 13" o:spid="_x0000_s1026" style="position:absolute;margin-left:213.6pt;margin-top:3.1pt;width:30.05pt;height: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" fillcolor="#ed7c1f" stroked="f" strokeweight="1pt">
                <v:stroke joinstyle="miter"/>
              </v:roundrect>
            </w:pict>
          </mc:Fallback>
        </mc:AlternateContent>
      </w:r>
      <w:r w:rsidR="00333848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C1D956F">
                <wp:simplePos x="0" y="0"/>
                <wp:positionH relativeFrom="column">
                  <wp:posOffset>2710815</wp:posOffset>
                </wp:positionH>
                <wp:positionV relativeFrom="paragraph">
                  <wp:posOffset>226060</wp:posOffset>
                </wp:positionV>
                <wp:extent cx="228600" cy="70485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E5D03" id="Rectángulo: esquinas redondeadas 13" o:spid="_x0000_s1026" style="position:absolute;margin-left:213.45pt;margin-top:17.8pt;width:18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" fillcolor="#ed7c1f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2615E3CD" w:rsidR="001F13D8" w:rsidRPr="001F13D8" w:rsidRDefault="001F13D8" w:rsidP="001F13D8"/>
    <w:p w14:paraId="29F195BB" w14:textId="3E4008F6" w:rsidR="001F13D8" w:rsidRPr="001F13D8" w:rsidRDefault="00333848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69BA90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1333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17A4690" w:rsidR="0037572E" w:rsidRPr="00044D7B" w:rsidRDefault="0033384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O COMPLE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" filled="f" stroked="f">
                <v:textbox inset="0,0,0,0">
                  <w:txbxContent>
                    <w:p w14:paraId="76F6175E" w14:textId="117A4690" w:rsidR="0037572E" w:rsidRPr="00044D7B" w:rsidRDefault="0033384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O COMPLET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463B69D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054C415E" w:rsidR="00D619D6" w:rsidRPr="00333848" w:rsidRDefault="00333848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Secundario EEUU n°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3D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b7r0T1DBaG&#10;VgcWa4T6gVEPbSPD+vuGKIpR+4GD/W2PGQdqHKzGAd90CwGqhRgRXkKWDJtxuDBDW4K+IIm544+y&#10;tIFWMevep91XouTe4gZw34uxPZD0zOlDrD3JxS28tZq5Z2Df4UADamAn0FNcNfb9zzat47mL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P5l9w8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78265CA5" w14:textId="054C415E" w:rsidR="00D619D6" w:rsidRPr="00333848" w:rsidRDefault="00333848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Secundario EEUU n°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958432C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4CC5307" w:rsidR="00044D7B" w:rsidRPr="00044D7B" w:rsidRDefault="00333848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7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2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+IzA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" filled="f" stroked="f">
                <v:textbox inset="0,0,0,0">
                  <w:txbxContent>
                    <w:p w14:paraId="2E5FE7AB" w14:textId="74CC5307" w:rsidR="00044D7B" w:rsidRPr="00044D7B" w:rsidRDefault="00333848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7</w:t>
                      </w:r>
                      <w:r w:rsidR="00044D7B"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4A9CD479" w:rsidR="004E070F" w:rsidRPr="00044D7B" w:rsidRDefault="00333848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 de Buenos Aires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3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TD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" filled="f" stroked="f">
                <v:textbox inset="0,0,0,0">
                  <w:txbxContent>
                    <w:p w14:paraId="37DD4F56" w14:textId="4A9CD479" w:rsidR="004E070F" w:rsidRPr="00044D7B" w:rsidRDefault="00333848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 de Buenos Aires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284707F" w:rsidR="00044D7B" w:rsidRPr="00044D7B" w:rsidRDefault="0033384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BC Termin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J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iegFCctaPQJWCN801AU+IagvlMJxD1099JAVN1KFF8V4mJRQxi9kVL0NSUllGXj3bMDZqLgKFr3&#10;H0QJ6clWC8vVvpKtSQgsoL2V5HCShO41KmAxjIMouJxgVM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" filled="f" stroked="f">
                <v:textbox inset="0,0,0,0">
                  <w:txbxContent>
                    <w:p w14:paraId="524B0C27" w14:textId="3284707F" w:rsidR="00044D7B" w:rsidRPr="00044D7B" w:rsidRDefault="0033384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BC Terminad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C4CF238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30BD2380" w:rsidR="00044D7B" w:rsidRPr="00044D7B" w:rsidRDefault="0033384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IATURA EN ANALISIS DE SISTEM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5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Pe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" filled="f" stroked="f">
                <v:textbox inset="0,0,0,0">
                  <w:txbxContent>
                    <w:p w14:paraId="648F7E1E" w14:textId="30BD2380" w:rsidR="00044D7B" w:rsidRPr="00044D7B" w:rsidRDefault="0033384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ICENCIATURA EN ANALISIS DE SISTEMA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10EE921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6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0FEC2B17" w:rsidR="001F13D8" w:rsidRPr="001F13D8" w:rsidRDefault="00333848" w:rsidP="001F13D8"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42511FA">
                <wp:simplePos x="0" y="0"/>
                <wp:positionH relativeFrom="margin">
                  <wp:posOffset>-622935</wp:posOffset>
                </wp:positionH>
                <wp:positionV relativeFrom="paragraph">
                  <wp:posOffset>391795</wp:posOffset>
                </wp:positionV>
                <wp:extent cx="1200150" cy="172085"/>
                <wp:effectExtent l="0" t="0" r="0" b="1841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BE8C578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San Martin,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7" style="position:absolute;margin-left:-49.05pt;margin-top:30.85pt;width:94.5pt;height:13.5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Xyg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" filled="f" stroked="f">
                <v:textbox inset="0,0,0,0">
                  <w:txbxContent>
                    <w:p w14:paraId="5370C170" w14:textId="1BE8C578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San Martin,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3875F3A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B83497F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333848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8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RM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" filled="f" stroked="f">
                <v:textbox inset="0,0,0,0">
                  <w:txbxContent>
                    <w:p w14:paraId="5A56AEAD" w14:textId="7B83497F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333848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AFCCD25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0CC13CE0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Caba,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9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" filled="f" stroked="f">
                <v:textbox inset="0,0,0,0">
                  <w:txbxContent>
                    <w:p w14:paraId="7E5CB5BE" w14:textId="0CC13CE0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Caba,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39A49C5C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7BAB3BA5">
                <wp:simplePos x="0" y="0"/>
                <wp:positionH relativeFrom="margin">
                  <wp:posOffset>-622935</wp:posOffset>
                </wp:positionH>
                <wp:positionV relativeFrom="paragraph">
                  <wp:posOffset>341630</wp:posOffset>
                </wp:positionV>
                <wp:extent cx="942975" cy="95250"/>
                <wp:effectExtent l="0" t="0" r="9525" b="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63624864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Paseo Colon, CAB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0" style="position:absolute;margin-left:-49.05pt;margin-top:26.9pt;width:74.2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/ByQIAAOk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" filled="f" stroked="f">
                <v:textbox inset="0,0,0,0">
                  <w:txbxContent>
                    <w:p w14:paraId="368FA463" w14:textId="63624864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Paseo Colon, CA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39255E7E">
                <wp:simplePos x="0" y="0"/>
                <wp:positionH relativeFrom="margin">
                  <wp:posOffset>-628015</wp:posOffset>
                </wp:positionH>
                <wp:positionV relativeFrom="paragraph">
                  <wp:posOffset>17145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4C69CC6" w:rsidR="00044D7B" w:rsidRPr="00044D7B" w:rsidRDefault="00333848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8 - Actu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51" style="position:absolute;margin-left:-49.45pt;margin-top:13.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" filled="f" stroked="f">
                <v:textbox inset="0,0,0,0">
                  <w:txbxContent>
                    <w:p w14:paraId="05B86553" w14:textId="74C69CC6" w:rsidR="00044D7B" w:rsidRPr="00044D7B" w:rsidRDefault="00333848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8 - Act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D745399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11609777">
                <wp:simplePos x="0" y="0"/>
                <wp:positionH relativeFrom="margin">
                  <wp:posOffset>1177290</wp:posOffset>
                </wp:positionH>
                <wp:positionV relativeFrom="paragraph">
                  <wp:posOffset>74929</wp:posOffset>
                </wp:positionV>
                <wp:extent cx="3314700" cy="333375"/>
                <wp:effectExtent l="0" t="0" r="0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1E7B3D7E" w:rsidR="004E070F" w:rsidRPr="00044D7B" w:rsidRDefault="00333848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ultad de </w:t>
                            </w:r>
                            <w:r w:rsidR="00FA0F9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genierí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a Universidad de Buenos Aires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92.7pt;margin-top:5.9pt;width:261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" filled="f" stroked="f">
                <v:textbox inset="0,0,0,0">
                  <w:txbxContent>
                    <w:p w14:paraId="74CA5B9A" w14:textId="1E7B3D7E" w:rsidR="004E070F" w:rsidRPr="00044D7B" w:rsidRDefault="00333848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acultad de </w:t>
                      </w:r>
                      <w:r w:rsidR="00FA0F99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genierí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la Universidad de Buenos Aires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66D26FE9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2E23DF01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385A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729497E3" w14:textId="5C8EF7C1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4654F32F" w14:textId="6CDEC5DC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23B1924B" w14:textId="03C35965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0EDE2F4E" w14:textId="45F4F1AA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3143C298" w14:textId="77777777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3C38AFF1" w14:textId="5145EE4E" w:rsidR="00333848" w:rsidRPr="00FA0F99" w:rsidRDefault="00333848" w:rsidP="00333848">
      <w:pPr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 Condensed" w:eastAsiaTheme="minorEastAsia" w:hAnsi="Bahnschrift Light Condense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09C9BE6">
                <wp:simplePos x="0" y="0"/>
                <wp:positionH relativeFrom="margin">
                  <wp:align>left</wp:align>
                </wp:positionH>
                <wp:positionV relativeFrom="paragraph">
                  <wp:posOffset>-41656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3" style="position:absolute;margin-left:0;margin-top:-32.8pt;width:299.85pt;height:21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/X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F99">
        <w:rPr>
          <w:rFonts w:ascii="Bahnschrift Light Condensed" w:eastAsiaTheme="minorEastAsia" w:hAnsi="Bahnschrift Light Condense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073BA3" wp14:editId="7A2B5496">
                <wp:simplePos x="0" y="0"/>
                <wp:positionH relativeFrom="margin">
                  <wp:align>right</wp:align>
                </wp:positionH>
                <wp:positionV relativeFrom="paragraph">
                  <wp:posOffset>-109220</wp:posOffset>
                </wp:positionV>
                <wp:extent cx="56007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1692" id="Conector recto 2" o:spid="_x0000_s1026" style="position:absolute;z-index:25199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9.8pt,-8.6pt" to="830.8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A0F99">
        <w:rPr>
          <w:rFonts w:ascii="Bahnschrift Light" w:hAnsi="Bahnschrift Light" w:cs="Arial"/>
          <w:i/>
          <w:color w:val="000000" w:themeColor="text1"/>
          <w:sz w:val="28"/>
          <w:szCs w:val="28"/>
          <w:lang w:val="fr-FR"/>
        </w:rPr>
        <w:t>V</w:t>
      </w:r>
      <w:r w:rsidR="00FA0F99"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E</w:t>
      </w:r>
      <w:r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NTA DE SALON/CAJERO</w:t>
      </w:r>
    </w:p>
    <w:p w14:paraId="08C4BC1A" w14:textId="497F85B1" w:rsidR="00333848" w:rsidRPr="00FA0F99" w:rsidRDefault="00333848" w:rsidP="00333848">
      <w:pPr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EASY</w:t>
      </w:r>
    </w:p>
    <w:p w14:paraId="7E70F33B" w14:textId="06AB8D9D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Estaba tanto en la parte de </w:t>
      </w:r>
      <w:r w:rsidR="00FA0F99" w:rsidRPr="00FA0F99">
        <w:rPr>
          <w:rFonts w:ascii="Bahnschrift Light" w:hAnsi="Bahnschrift Light"/>
          <w:sz w:val="28"/>
          <w:szCs w:val="28"/>
        </w:rPr>
        <w:t>salón</w:t>
      </w:r>
      <w:r w:rsidRPr="00FA0F99">
        <w:rPr>
          <w:rFonts w:ascii="Bahnschrift Light" w:hAnsi="Bahnschrift Light"/>
          <w:sz w:val="28"/>
          <w:szCs w:val="28"/>
        </w:rPr>
        <w:t xml:space="preserve"> para la venta de muebles, </w:t>
      </w:r>
      <w:r w:rsidR="00FA0F99" w:rsidRPr="00FA0F99">
        <w:rPr>
          <w:rFonts w:ascii="Bahnschrift Light" w:hAnsi="Bahnschrift Light"/>
          <w:sz w:val="28"/>
          <w:szCs w:val="28"/>
        </w:rPr>
        <w:t>electrodomésticos</w:t>
      </w:r>
      <w:r w:rsidRPr="00FA0F99">
        <w:rPr>
          <w:rFonts w:ascii="Bahnschrift Light" w:hAnsi="Bahnschrift Light"/>
          <w:sz w:val="28"/>
          <w:szCs w:val="28"/>
        </w:rPr>
        <w:t xml:space="preserve"> y cosas de </w:t>
      </w:r>
      <w:r w:rsidR="00FA0F99" w:rsidRPr="00FA0F99">
        <w:rPr>
          <w:rFonts w:ascii="Bahnschrift Light" w:hAnsi="Bahnschrift Light"/>
          <w:sz w:val="28"/>
          <w:szCs w:val="28"/>
        </w:rPr>
        <w:t>jardín</w:t>
      </w:r>
      <w:r w:rsidRPr="00FA0F99">
        <w:rPr>
          <w:rFonts w:ascii="Bahnschrift Light" w:hAnsi="Bahnschrift Light"/>
          <w:sz w:val="28"/>
          <w:szCs w:val="28"/>
        </w:rPr>
        <w:t xml:space="preserve">; </w:t>
      </w:r>
      <w:r w:rsidR="00FA0F99" w:rsidRPr="00FA0F99">
        <w:rPr>
          <w:rFonts w:ascii="Bahnschrift Light" w:hAnsi="Bahnschrift Light"/>
          <w:sz w:val="28"/>
          <w:szCs w:val="28"/>
        </w:rPr>
        <w:t>también</w:t>
      </w:r>
      <w:r w:rsidRPr="00FA0F99">
        <w:rPr>
          <w:rFonts w:ascii="Bahnschrift Light" w:hAnsi="Bahnschrift Light"/>
          <w:sz w:val="28"/>
          <w:szCs w:val="28"/>
        </w:rPr>
        <w:t xml:space="preserve"> desempeñe la parte de cajero. En ambos puestos siempre me fue bien gracias a mi </w:t>
      </w:r>
      <w:r w:rsidR="00FA0F99" w:rsidRPr="00FA0F99">
        <w:rPr>
          <w:rFonts w:ascii="Bahnschrift Light" w:hAnsi="Bahnschrift Light"/>
          <w:sz w:val="28"/>
          <w:szCs w:val="28"/>
        </w:rPr>
        <w:t>predisposición</w:t>
      </w:r>
      <w:r w:rsidRPr="00FA0F99">
        <w:rPr>
          <w:rFonts w:ascii="Bahnschrift Light" w:hAnsi="Bahnschrift Light"/>
          <w:sz w:val="28"/>
          <w:szCs w:val="28"/>
        </w:rPr>
        <w:t xml:space="preserve"> y buen trato hacia los clientes</w:t>
      </w:r>
    </w:p>
    <w:p w14:paraId="5064C92C" w14:textId="77777777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EMPLEADO</w:t>
      </w:r>
    </w:p>
    <w:p w14:paraId="4E300AB4" w14:textId="692520B6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MC DONALD´S</w:t>
      </w:r>
    </w:p>
    <w:p w14:paraId="2417875D" w14:textId="6C2F3719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Desempeñe todos los puestos desde Caja </w:t>
      </w:r>
      <w:r w:rsidR="00FA0F99" w:rsidRPr="00FA0F99">
        <w:rPr>
          <w:rFonts w:ascii="Bahnschrift Light" w:hAnsi="Bahnschrift Light"/>
          <w:sz w:val="28"/>
          <w:szCs w:val="28"/>
        </w:rPr>
        <w:t>rápida</w:t>
      </w:r>
      <w:r w:rsidRPr="00FA0F99">
        <w:rPr>
          <w:rFonts w:ascii="Bahnschrift Light" w:hAnsi="Bahnschrift Light"/>
          <w:sz w:val="28"/>
          <w:szCs w:val="28"/>
        </w:rPr>
        <w:t xml:space="preserve"> de Auto, pasando por cocina y entrenando.</w:t>
      </w:r>
    </w:p>
    <w:p w14:paraId="7B86207D" w14:textId="77777777" w:rsidR="00FA0F99" w:rsidRPr="00FA0F99" w:rsidRDefault="00FA0F99" w:rsidP="00FA0F99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GERENTE DE LOCAL</w:t>
      </w:r>
    </w:p>
    <w:p w14:paraId="63995AF0" w14:textId="77777777" w:rsidR="00FA0F99" w:rsidRPr="00FA0F99" w:rsidRDefault="00FA0F99" w:rsidP="00FA0F99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KENTUCKY</w:t>
      </w:r>
    </w:p>
    <w:p w14:paraId="0D429743" w14:textId="4BB78B3D" w:rsidR="00FA0F99" w:rsidRPr="00FA0F99" w:rsidRDefault="00FA0F99" w:rsidP="00FA0F99">
      <w:pPr>
        <w:rPr>
          <w:rFonts w:ascii="Bahnschrift Light" w:hAnsi="Bahnschrift Light" w:cs="Arial"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" w:hAnsi="Bahnschrift Light"/>
          <w:sz w:val="28"/>
          <w:szCs w:val="28"/>
        </w:rPr>
        <w:t>Entre desempeñando el rol de Gerente en entrenamiento y al cabo de un mes, me llevaron a un local donde estaba de Encargado del local. Me encargaba de los gastos, de los pedidos, horarios, horas extras, distribuidores y demás.</w:t>
      </w:r>
    </w:p>
    <w:p w14:paraId="620BBDF5" w14:textId="77777777" w:rsidR="00FA0F99" w:rsidRPr="00FA0F99" w:rsidRDefault="00FA0F99" w:rsidP="00333848">
      <w:pPr>
        <w:rPr>
          <w:rFonts w:ascii="Bahnschrift Light" w:hAnsi="Bahnschrift Light"/>
          <w:sz w:val="28"/>
          <w:szCs w:val="28"/>
        </w:rPr>
      </w:pPr>
    </w:p>
    <w:p w14:paraId="0A33E2A6" w14:textId="77777777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BARTENDER/BARBACK</w:t>
      </w:r>
    </w:p>
    <w:p w14:paraId="35B0CACF" w14:textId="20B2E625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RAMIRO FERRERI</w:t>
      </w:r>
    </w:p>
    <w:p w14:paraId="5A6140BD" w14:textId="60B28C93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Es un trabajo eventual donde me desempeño por lo general durante las </w:t>
      </w:r>
      <w:r w:rsidR="00FA0F99" w:rsidRPr="00FA0F99">
        <w:rPr>
          <w:rFonts w:ascii="Bahnschrift Light" w:hAnsi="Bahnschrift Light"/>
          <w:sz w:val="28"/>
          <w:szCs w:val="28"/>
        </w:rPr>
        <w:t>épocas</w:t>
      </w:r>
      <w:r w:rsidRPr="00FA0F99">
        <w:rPr>
          <w:rFonts w:ascii="Bahnschrift Light" w:hAnsi="Bahnschrift Light"/>
          <w:sz w:val="28"/>
          <w:szCs w:val="28"/>
        </w:rPr>
        <w:t xml:space="preserve"> de primavera/verano.</w:t>
      </w:r>
    </w:p>
    <w:p w14:paraId="7127614B" w14:textId="1E355F46" w:rsidR="00FA0F99" w:rsidRPr="00FA0F99" w:rsidRDefault="00FA0F99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MANTENIMIENTO DE PC</w:t>
      </w:r>
    </w:p>
    <w:p w14:paraId="0094B243" w14:textId="574ED2B3" w:rsidR="00FA0F99" w:rsidRPr="00FA0F99" w:rsidRDefault="00FA0F99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Autónomo</w:t>
      </w:r>
    </w:p>
    <w:p w14:paraId="0D4646DA" w14:textId="20830F07" w:rsidR="00FA0F99" w:rsidRPr="00FA0F99" w:rsidRDefault="00FA0F99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>Es un trabajo eventual que realizo en mi domicilio cuando me traen algún equipo, ya que tengo conocimientos en hardware pude realizarlo cómodamente</w:t>
      </w:r>
    </w:p>
    <w:p w14:paraId="1C69EF9A" w14:textId="583D783C" w:rsidR="001F13D8" w:rsidRPr="001F13D8" w:rsidRDefault="001F13D8" w:rsidP="001F13D8"/>
    <w:p w14:paraId="69B981D1" w14:textId="1F6E0669" w:rsidR="0078289F" w:rsidRPr="00630463" w:rsidRDefault="00241642" w:rsidP="0063046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022E025" w:rsidR="00C22056" w:rsidRPr="00FA0F99" w:rsidRDefault="00FA0F99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AR"/>
                              </w:rPr>
                              <w:t>CURS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" filled="f" stroked="f">
                <v:textbox inset="0,0,0,0">
                  <w:txbxContent>
                    <w:p w14:paraId="7696AE61" w14:textId="7022E025" w:rsidR="00C22056" w:rsidRPr="00FA0F99" w:rsidRDefault="00FA0F99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AR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1BFAD6F6" w:rsidR="00247B54" w:rsidRPr="00020C94" w:rsidRDefault="00FA0F99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MADO Y REPARACION DE PC.</w:t>
                            </w:r>
                          </w:p>
                          <w:p w14:paraId="1A93D41C" w14:textId="3F8F0D1D" w:rsidR="001F13D8" w:rsidRPr="00020C94" w:rsidRDefault="00FA0F99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 EN TANGO GESTION</w:t>
                            </w:r>
                          </w:p>
                          <w:p w14:paraId="343CF231" w14:textId="104E9C40" w:rsidR="00744B15" w:rsidRPr="00020C94" w:rsidRDefault="00FA0F99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SEÑO WEB FULL STACK, Curso Onl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9g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" filled="f" stroked="f">
                <v:textbox inset="0,0,0,0">
                  <w:txbxContent>
                    <w:p w14:paraId="35871740" w14:textId="1BFAD6F6" w:rsidR="00247B54" w:rsidRPr="00020C94" w:rsidRDefault="00FA0F99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RMADO Y REPARACION DE PC.</w:t>
                      </w:r>
                    </w:p>
                    <w:p w14:paraId="1A93D41C" w14:textId="3F8F0D1D" w:rsidR="001F13D8" w:rsidRPr="00020C94" w:rsidRDefault="00FA0F99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RSO EN TANGO GESTION</w:t>
                      </w:r>
                    </w:p>
                    <w:p w14:paraId="343CF231" w14:textId="104E9C40" w:rsidR="00744B15" w:rsidRPr="00020C94" w:rsidRDefault="00FA0F99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ISEÑO WEB FULL STACK, Curso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8289F" w:rsidRPr="006304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77382" w14:textId="77777777" w:rsidR="00F8373D" w:rsidRDefault="00F8373D" w:rsidP="00A471EC">
      <w:pPr>
        <w:spacing w:after="0" w:line="240" w:lineRule="auto"/>
      </w:pPr>
      <w:r>
        <w:separator/>
      </w:r>
    </w:p>
  </w:endnote>
  <w:endnote w:type="continuationSeparator" w:id="0">
    <w:p w14:paraId="2F6C750B" w14:textId="77777777" w:rsidR="00F8373D" w:rsidRDefault="00F8373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1137E" w14:textId="77777777" w:rsidR="00F8373D" w:rsidRDefault="00F8373D" w:rsidP="00A471EC">
      <w:pPr>
        <w:spacing w:after="0" w:line="240" w:lineRule="auto"/>
      </w:pPr>
      <w:r>
        <w:separator/>
      </w:r>
    </w:p>
  </w:footnote>
  <w:footnote w:type="continuationSeparator" w:id="0">
    <w:p w14:paraId="698470E5" w14:textId="77777777" w:rsidR="00F8373D" w:rsidRDefault="00F8373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C861452"/>
    <w:multiLevelType w:val="multilevel"/>
    <w:tmpl w:val="8100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0E0EAE"/>
    <w:rsid w:val="000E7B50"/>
    <w:rsid w:val="00107064"/>
    <w:rsid w:val="00114424"/>
    <w:rsid w:val="00131821"/>
    <w:rsid w:val="001406D5"/>
    <w:rsid w:val="00161124"/>
    <w:rsid w:val="00181B79"/>
    <w:rsid w:val="00196461"/>
    <w:rsid w:val="001B1D03"/>
    <w:rsid w:val="001C2B8A"/>
    <w:rsid w:val="001F13D8"/>
    <w:rsid w:val="00221D70"/>
    <w:rsid w:val="00241642"/>
    <w:rsid w:val="00247B54"/>
    <w:rsid w:val="0027132B"/>
    <w:rsid w:val="002B3D72"/>
    <w:rsid w:val="002E482D"/>
    <w:rsid w:val="00316251"/>
    <w:rsid w:val="00333848"/>
    <w:rsid w:val="00335EC5"/>
    <w:rsid w:val="003631FA"/>
    <w:rsid w:val="0037343D"/>
    <w:rsid w:val="0037572E"/>
    <w:rsid w:val="00387D15"/>
    <w:rsid w:val="003A3DCC"/>
    <w:rsid w:val="003F25C7"/>
    <w:rsid w:val="00470C01"/>
    <w:rsid w:val="00497AEE"/>
    <w:rsid w:val="004B5972"/>
    <w:rsid w:val="004D1FAF"/>
    <w:rsid w:val="004E070F"/>
    <w:rsid w:val="005272CA"/>
    <w:rsid w:val="005302FC"/>
    <w:rsid w:val="005311E6"/>
    <w:rsid w:val="0053300C"/>
    <w:rsid w:val="0053477B"/>
    <w:rsid w:val="005A24A4"/>
    <w:rsid w:val="00630463"/>
    <w:rsid w:val="006711EE"/>
    <w:rsid w:val="00685B7C"/>
    <w:rsid w:val="006942FD"/>
    <w:rsid w:val="006F6251"/>
    <w:rsid w:val="00740B48"/>
    <w:rsid w:val="00744B15"/>
    <w:rsid w:val="0076661E"/>
    <w:rsid w:val="00777868"/>
    <w:rsid w:val="0078289F"/>
    <w:rsid w:val="00790BA5"/>
    <w:rsid w:val="00796C87"/>
    <w:rsid w:val="007B1C0B"/>
    <w:rsid w:val="007D653B"/>
    <w:rsid w:val="007D7BF7"/>
    <w:rsid w:val="007F725E"/>
    <w:rsid w:val="00806A99"/>
    <w:rsid w:val="0081375A"/>
    <w:rsid w:val="00815F92"/>
    <w:rsid w:val="00832218"/>
    <w:rsid w:val="008473AD"/>
    <w:rsid w:val="008655CE"/>
    <w:rsid w:val="008915DE"/>
    <w:rsid w:val="008B3CA3"/>
    <w:rsid w:val="008C053C"/>
    <w:rsid w:val="008D1F0F"/>
    <w:rsid w:val="008E6922"/>
    <w:rsid w:val="0090147B"/>
    <w:rsid w:val="00911C5E"/>
    <w:rsid w:val="00926633"/>
    <w:rsid w:val="00942370"/>
    <w:rsid w:val="009509F7"/>
    <w:rsid w:val="00983C89"/>
    <w:rsid w:val="00A110CC"/>
    <w:rsid w:val="00A14D58"/>
    <w:rsid w:val="00A2187A"/>
    <w:rsid w:val="00A24B68"/>
    <w:rsid w:val="00A471EC"/>
    <w:rsid w:val="00A632EC"/>
    <w:rsid w:val="00A7329F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A3DAC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60BCC"/>
    <w:rsid w:val="00E7551A"/>
    <w:rsid w:val="00ED29EA"/>
    <w:rsid w:val="00ED75F3"/>
    <w:rsid w:val="00ED7673"/>
    <w:rsid w:val="00EE3A6C"/>
    <w:rsid w:val="00F13CBC"/>
    <w:rsid w:val="00F6677E"/>
    <w:rsid w:val="00F8373D"/>
    <w:rsid w:val="00FA0F9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1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AF8B-B7FB-4B20-971B-8886106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 de Windows</cp:lastModifiedBy>
  <cp:revision>2</cp:revision>
  <cp:lastPrinted>2019-03-04T12:51:00Z</cp:lastPrinted>
  <dcterms:created xsi:type="dcterms:W3CDTF">2020-11-26T02:48:00Z</dcterms:created>
  <dcterms:modified xsi:type="dcterms:W3CDTF">2020-11-26T02:48:00Z</dcterms:modified>
  <cp:contentStatus/>
</cp:coreProperties>
</file>